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A52" w:rsidRDefault="00D63A52" w:rsidP="00D63A52">
      <w:pPr>
        <w:jc w:val="center"/>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ＩＣＴ活用工事（構造物工（基礎工））試行要領</w:t>
      </w:r>
    </w:p>
    <w:p w:rsidR="00D63A52" w:rsidRPr="00D63A52" w:rsidRDefault="00D63A52" w:rsidP="00D63A52">
      <w:pPr>
        <w:jc w:val="center"/>
        <w:rPr>
          <w:rFonts w:ascii="ＭＳ ゴシック" w:eastAsia="ＭＳ ゴシック" w:hAnsi="ＭＳ ゴシック" w:cs="ＭＳゴシック"/>
          <w:kern w:val="0"/>
          <w:sz w:val="18"/>
          <w:szCs w:val="18"/>
        </w:rPr>
      </w:pPr>
    </w:p>
    <w:p w:rsidR="00D63A52" w:rsidRPr="00D63A52" w:rsidRDefault="00D63A52" w:rsidP="00D63A52">
      <w:pPr>
        <w:jc w:val="right"/>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令和５年４月１日</w:t>
      </w:r>
    </w:p>
    <w:p w:rsidR="00D63A52" w:rsidRPr="00D63A52" w:rsidRDefault="00D63A52" w:rsidP="00D63A52">
      <w:pPr>
        <w:jc w:val="right"/>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大阪</w:t>
      </w:r>
      <w:r>
        <w:rPr>
          <w:rFonts w:ascii="ＭＳ ゴシック" w:eastAsia="ＭＳ ゴシック" w:hAnsi="ＭＳ ゴシック" w:cs="ＭＳゴシック" w:hint="eastAsia"/>
          <w:kern w:val="0"/>
          <w:sz w:val="18"/>
          <w:szCs w:val="18"/>
        </w:rPr>
        <w:t>港湾局</w:t>
      </w:r>
    </w:p>
    <w:p w:rsidR="00D63A52" w:rsidRPr="00D63A52" w:rsidRDefault="00D63A52" w:rsidP="00D63A52">
      <w:pPr>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ＩＣＴ活用工事</w:t>
      </w:r>
    </w:p>
    <w:p w:rsidR="00D63A52" w:rsidRPr="00D63A52" w:rsidRDefault="00D63A52" w:rsidP="00D63A52">
      <w:pPr>
        <w:ind w:leftChars="100" w:left="21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１</w:t>
      </w:r>
      <w:r w:rsidRPr="00D63A52">
        <w:rPr>
          <w:rFonts w:ascii="ＭＳ ゴシック" w:eastAsia="ＭＳ ゴシック" w:hAnsi="ＭＳ ゴシック" w:cs="ＭＳゴシック"/>
          <w:kern w:val="0"/>
          <w:sz w:val="18"/>
          <w:szCs w:val="18"/>
        </w:rPr>
        <w:t xml:space="preserve"> 概要</w:t>
      </w:r>
    </w:p>
    <w:p w:rsidR="00D63A52" w:rsidRPr="00D63A52" w:rsidRDefault="00D63A52" w:rsidP="00D63A52">
      <w:pPr>
        <w:ind w:leftChars="100" w:left="21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本要領は、</w:t>
      </w:r>
      <w:r w:rsidR="001E33AD">
        <w:rPr>
          <w:rFonts w:ascii="ＭＳ ゴシック" w:eastAsia="ＭＳ ゴシック" w:hAnsi="ＭＳ ゴシック" w:cs="ＭＳゴシック" w:hint="eastAsia"/>
          <w:kern w:val="0"/>
          <w:sz w:val="18"/>
          <w:szCs w:val="18"/>
        </w:rPr>
        <w:t>大阪港湾局</w:t>
      </w:r>
      <w:r w:rsidRPr="00D63A52">
        <w:rPr>
          <w:rFonts w:ascii="ＭＳ ゴシック" w:eastAsia="ＭＳ ゴシック" w:hAnsi="ＭＳ ゴシック" w:cs="ＭＳゴシック" w:hint="eastAsia"/>
          <w:kern w:val="0"/>
          <w:sz w:val="18"/>
          <w:szCs w:val="18"/>
        </w:rPr>
        <w:t>が発注する工事において、ＩＣＴ活用工事（構造物工（基礎工））を実施するため、必要な事項を定めたものである。</w:t>
      </w:r>
    </w:p>
    <w:p w:rsidR="00D63A52" w:rsidRDefault="00D63A52" w:rsidP="00D63A52">
      <w:pPr>
        <w:rPr>
          <w:rFonts w:ascii="ＭＳ ゴシック" w:eastAsia="ＭＳ ゴシック" w:hAnsi="ＭＳ ゴシック" w:cs="ＭＳゴシック"/>
          <w:kern w:val="0"/>
          <w:sz w:val="18"/>
          <w:szCs w:val="18"/>
        </w:rPr>
      </w:pPr>
    </w:p>
    <w:p w:rsidR="00D63A52" w:rsidRPr="00D63A52" w:rsidRDefault="00D63A52" w:rsidP="00D63A52">
      <w:pPr>
        <w:ind w:leftChars="100" w:left="21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２</w:t>
      </w:r>
      <w:r w:rsidRPr="00D63A52">
        <w:rPr>
          <w:rFonts w:ascii="ＭＳ ゴシック" w:eastAsia="ＭＳ ゴシック" w:hAnsi="ＭＳ ゴシック" w:cs="ＭＳゴシック"/>
          <w:kern w:val="0"/>
          <w:sz w:val="18"/>
          <w:szCs w:val="18"/>
        </w:rPr>
        <w:t xml:space="preserve"> ＩＣＴ施工技術の具体的内容</w:t>
      </w:r>
    </w:p>
    <w:p w:rsidR="00D63A52" w:rsidRPr="00D63A52" w:rsidRDefault="00D63A52" w:rsidP="00D63A52">
      <w:pPr>
        <w:ind w:leftChars="100" w:left="21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ＩＣＴ施工技術の具体的内容については、次の①～⑤及び表－１によるものとする。</w:t>
      </w: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①</w:t>
      </w:r>
      <w:r w:rsidRPr="00D63A52">
        <w:rPr>
          <w:rFonts w:ascii="ＭＳ ゴシック" w:eastAsia="ＭＳ ゴシック" w:hAnsi="ＭＳ ゴシック" w:cs="ＭＳゴシック"/>
          <w:kern w:val="0"/>
          <w:sz w:val="18"/>
          <w:szCs w:val="18"/>
        </w:rPr>
        <w:t xml:space="preserve"> ３次元起工測量</w:t>
      </w:r>
    </w:p>
    <w:p w:rsidR="00D63A52" w:rsidRPr="00D63A52" w:rsidRDefault="00D63A52" w:rsidP="00D63A52">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起工測量において、３次元測量データを取得するため、下記１）～８）から選択（複数以上可）して測量を行うものとする。起工測量にあたっては、施工現場の環境条件により、面的な計測のほか、</w:t>
      </w: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管理断面及び変化点の計測による測量を選択してもＩＣＴ活用工事とする。</w:t>
      </w:r>
    </w:p>
    <w:p w:rsidR="00D63A52" w:rsidRPr="00D63A52" w:rsidRDefault="00D63A52" w:rsidP="00D63A52">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また、基礎工の関連施工としてＩＣＴ土工が行われる場合、その起工測量データ及び施工用データを活用することができるものとし、ＩＣＴ活用とする。</w:t>
      </w:r>
    </w:p>
    <w:p w:rsidR="00D63A52" w:rsidRPr="00D63A52" w:rsidRDefault="00D63A52" w:rsidP="00D63A52">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ＩＣＴ土工等の起工測量データ等を活用することができる。</w:t>
      </w:r>
    </w:p>
    <w:p w:rsidR="00D63A52" w:rsidRPr="00D63A52" w:rsidRDefault="00D63A52" w:rsidP="00D63A52">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なお、起工測量の実施時期については着工時を原則とするが、より効果的な出来形管理ができる場合は協議して時期を変更できるものとする。</w:t>
      </w:r>
    </w:p>
    <w:p w:rsidR="00D63A52" w:rsidRDefault="00D63A52" w:rsidP="00D63A52">
      <w:pPr>
        <w:rPr>
          <w:rFonts w:ascii="ＭＳ ゴシック" w:eastAsia="ＭＳ ゴシック" w:hAnsi="ＭＳ ゴシック" w:cs="ＭＳゴシック"/>
          <w:kern w:val="0"/>
          <w:sz w:val="18"/>
          <w:szCs w:val="18"/>
        </w:rPr>
      </w:pPr>
    </w:p>
    <w:p w:rsidR="00D63A52" w:rsidRPr="00D63A52" w:rsidRDefault="00D63A52" w:rsidP="00D63A52">
      <w:pPr>
        <w:ind w:leftChars="300" w:left="63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空中写真測量（無人航空機）を用いた起工測量</w:t>
      </w:r>
    </w:p>
    <w:p w:rsidR="00D63A52" w:rsidRPr="00D63A52" w:rsidRDefault="00D63A52" w:rsidP="00D63A52">
      <w:pPr>
        <w:ind w:leftChars="300" w:left="63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２）地上型レーザースキャナーを用いた起工測量</w:t>
      </w:r>
    </w:p>
    <w:p w:rsidR="00D63A52" w:rsidRPr="00D63A52" w:rsidRDefault="00D63A52" w:rsidP="00D63A52">
      <w:pPr>
        <w:ind w:leftChars="300" w:left="63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３）ＴＳ等光波方式を用いた起工測量</w:t>
      </w:r>
    </w:p>
    <w:p w:rsidR="00D63A52" w:rsidRPr="00D63A52" w:rsidRDefault="00D63A52" w:rsidP="00D63A52">
      <w:pPr>
        <w:ind w:leftChars="300" w:left="63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４）ＴＳ（ノンプリズム方式）を用いた起工測量</w:t>
      </w:r>
    </w:p>
    <w:p w:rsidR="00D63A52" w:rsidRPr="00D63A52" w:rsidRDefault="00D63A52" w:rsidP="00D63A52">
      <w:pPr>
        <w:ind w:leftChars="300" w:left="63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５）ＲＴＫ－ＧＮＳＳを用いた起工測量</w:t>
      </w:r>
    </w:p>
    <w:p w:rsidR="00D63A52" w:rsidRPr="00D63A52" w:rsidRDefault="00D63A52" w:rsidP="00D63A52">
      <w:pPr>
        <w:ind w:leftChars="300" w:left="63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６）無人航空機搭載型レーザースキャナーを用いた起工測量</w:t>
      </w:r>
    </w:p>
    <w:p w:rsidR="00D63A52" w:rsidRPr="00D63A52" w:rsidRDefault="00D63A52" w:rsidP="00D63A52">
      <w:pPr>
        <w:ind w:leftChars="300" w:left="63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７）地上移動体搭載型レーザースキャナーを用いた起工測量</w:t>
      </w:r>
    </w:p>
    <w:p w:rsidR="00D63A52" w:rsidRDefault="00D63A52" w:rsidP="00D63A52">
      <w:pPr>
        <w:ind w:leftChars="300" w:left="63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８）その他の３次元計測技術を用いた起工測量</w:t>
      </w:r>
    </w:p>
    <w:p w:rsidR="00D63A52" w:rsidRPr="00D63A52" w:rsidRDefault="00D63A52" w:rsidP="00D63A52">
      <w:pPr>
        <w:ind w:leftChars="300" w:left="630"/>
        <w:rPr>
          <w:rFonts w:ascii="ＭＳ ゴシック" w:eastAsia="ＭＳ ゴシック" w:hAnsi="ＭＳ ゴシック" w:cs="ＭＳゴシック"/>
          <w:kern w:val="0"/>
          <w:sz w:val="18"/>
          <w:szCs w:val="18"/>
        </w:rPr>
      </w:pP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②</w:t>
      </w:r>
      <w:r w:rsidRPr="00D63A52">
        <w:rPr>
          <w:rFonts w:ascii="ＭＳ ゴシック" w:eastAsia="ＭＳ ゴシック" w:hAnsi="ＭＳ ゴシック" w:cs="ＭＳゴシック"/>
          <w:kern w:val="0"/>
          <w:sz w:val="18"/>
          <w:szCs w:val="18"/>
        </w:rPr>
        <w:t xml:space="preserve"> ３次元設計データ作成</w:t>
      </w:r>
    </w:p>
    <w:p w:rsidR="00D63A52" w:rsidRPr="00D63A52" w:rsidRDefault="00D63A52" w:rsidP="00D63A52">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２①で計測した測量データ等と、発注者が貸与する発注図データを用いて、３次元出来形管理を行うための３次元設計データを作成する。</w:t>
      </w:r>
    </w:p>
    <w:p w:rsidR="00D63A52" w:rsidRPr="00D63A52" w:rsidRDefault="00D63A52" w:rsidP="00D63A52">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３次元設計データ作成はＩＣＴ土工と合わせて行うが、ＩＣＴ基礎工の施工管理においては、</w:t>
      </w:r>
      <w:r>
        <w:rPr>
          <w:rFonts w:ascii="ＭＳ ゴシック" w:eastAsia="ＭＳ ゴシック" w:hAnsi="ＭＳ ゴシック" w:cs="ＭＳゴシック"/>
          <w:kern w:val="0"/>
          <w:sz w:val="18"/>
          <w:szCs w:val="18"/>
        </w:rPr>
        <w:t>3</w:t>
      </w:r>
      <w:r w:rsidRPr="00D63A52">
        <w:rPr>
          <w:rFonts w:ascii="ＭＳ ゴシック" w:eastAsia="ＭＳ ゴシック" w:hAnsi="ＭＳ ゴシック" w:cs="ＭＳゴシック"/>
          <w:kern w:val="0"/>
          <w:sz w:val="18"/>
          <w:szCs w:val="18"/>
        </w:rPr>
        <w:t>次</w:t>
      </w:r>
      <w:r w:rsidRPr="00D63A52">
        <w:rPr>
          <w:rFonts w:ascii="ＭＳ ゴシック" w:eastAsia="ＭＳ ゴシック" w:hAnsi="ＭＳ ゴシック" w:cs="ＭＳゴシック" w:hint="eastAsia"/>
          <w:kern w:val="0"/>
          <w:sz w:val="18"/>
          <w:szCs w:val="18"/>
        </w:rPr>
        <w:t>元設計データ（</w:t>
      </w:r>
      <w:r w:rsidRPr="00D63A52">
        <w:rPr>
          <w:rFonts w:ascii="ＭＳ ゴシック" w:eastAsia="ＭＳ ゴシック" w:hAnsi="ＭＳ ゴシック" w:cs="ＭＳゴシック"/>
          <w:kern w:val="0"/>
          <w:sz w:val="18"/>
          <w:szCs w:val="18"/>
        </w:rPr>
        <w:t>TIN）形式での作成は必須としない。</w:t>
      </w:r>
    </w:p>
    <w:p w:rsidR="00D63A52" w:rsidRDefault="00D63A52" w:rsidP="00D63A52">
      <w:pPr>
        <w:ind w:leftChars="200" w:left="420"/>
        <w:rPr>
          <w:rFonts w:ascii="ＭＳ ゴシック" w:eastAsia="ＭＳ ゴシック" w:hAnsi="ＭＳ ゴシック" w:cs="ＭＳゴシック"/>
          <w:kern w:val="0"/>
          <w:sz w:val="18"/>
          <w:szCs w:val="18"/>
        </w:rPr>
      </w:pP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③</w:t>
      </w:r>
      <w:r w:rsidRPr="00D63A52">
        <w:rPr>
          <w:rFonts w:ascii="ＭＳ ゴシック" w:eastAsia="ＭＳ ゴシック" w:hAnsi="ＭＳ ゴシック" w:cs="ＭＳゴシック"/>
          <w:kern w:val="0"/>
          <w:sz w:val="18"/>
          <w:szCs w:val="18"/>
        </w:rPr>
        <w:t xml:space="preserve"> 基礎工においては該当無し</w:t>
      </w:r>
    </w:p>
    <w:p w:rsidR="00D63A52" w:rsidRDefault="00D63A52" w:rsidP="00D63A52">
      <w:pPr>
        <w:ind w:leftChars="200" w:left="420"/>
        <w:rPr>
          <w:rFonts w:ascii="ＭＳ ゴシック" w:eastAsia="ＭＳ ゴシック" w:hAnsi="ＭＳ ゴシック" w:cs="ＭＳゴシック"/>
          <w:kern w:val="0"/>
          <w:sz w:val="18"/>
          <w:szCs w:val="18"/>
        </w:rPr>
      </w:pP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lastRenderedPageBreak/>
        <w:t>④</w:t>
      </w:r>
      <w:r w:rsidRPr="00D63A52">
        <w:rPr>
          <w:rFonts w:ascii="ＭＳ ゴシック" w:eastAsia="ＭＳ ゴシック" w:hAnsi="ＭＳ ゴシック" w:cs="ＭＳゴシック"/>
          <w:kern w:val="0"/>
          <w:sz w:val="18"/>
          <w:szCs w:val="18"/>
        </w:rPr>
        <w:t xml:space="preserve"> ３次元出来形管理等の施工管理</w:t>
      </w:r>
    </w:p>
    <w:p w:rsidR="00D63A52" w:rsidRPr="00D63A52" w:rsidRDefault="00D63A52" w:rsidP="00D63A52">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基礎工の施工管理において、下記に示す方法により出来形管理を実施する。</w:t>
      </w: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w:t>
      </w:r>
      <w:r w:rsidRPr="00D63A52">
        <w:rPr>
          <w:rFonts w:ascii="ＭＳ ゴシック" w:eastAsia="ＭＳ ゴシック" w:hAnsi="ＭＳ ゴシック" w:cs="ＭＳゴシック"/>
          <w:kern w:val="0"/>
          <w:sz w:val="18"/>
          <w:szCs w:val="18"/>
        </w:rPr>
        <w:t xml:space="preserve"> 出来形管理</w:t>
      </w: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下記１）～８）の技術から選択（複数以上可）して、出来形計測を行うものとする。</w:t>
      </w:r>
    </w:p>
    <w:p w:rsidR="00D63A52" w:rsidRDefault="00D63A52" w:rsidP="00D63A52">
      <w:pPr>
        <w:rPr>
          <w:rFonts w:ascii="ＭＳ ゴシック" w:eastAsia="ＭＳ ゴシック" w:hAnsi="ＭＳ ゴシック" w:cs="ＭＳゴシック"/>
          <w:kern w:val="0"/>
          <w:sz w:val="18"/>
          <w:szCs w:val="18"/>
        </w:rPr>
      </w:pP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空中写真測量（無人航空機）を用いた出来形管理</w:t>
      </w: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２）地上型レーザースキャナーを用いた出来形管理</w:t>
      </w: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３）ＴＳ等光波方式を用いた出来形管理</w:t>
      </w: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４）ＴＳ（ノンプリズム方式）を用いた出来形管理</w:t>
      </w: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５）ＲＴＫ－ＧＮＳＳを用いた出来形管理</w:t>
      </w: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６）無人航空機搭載型レーザースキャナーを用いた出来形管理</w:t>
      </w: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７）地上移動体搭載型レーザースキャナーを用いた出来形管理</w:t>
      </w: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８）その他の３次元計測技術を用いた出来形管理</w:t>
      </w:r>
    </w:p>
    <w:p w:rsidR="00D63A52" w:rsidRDefault="00D63A52" w:rsidP="00D63A52">
      <w:pPr>
        <w:rPr>
          <w:rFonts w:ascii="ＭＳ ゴシック" w:eastAsia="ＭＳ ゴシック" w:hAnsi="ＭＳ ゴシック" w:cs="ＭＳゴシック"/>
          <w:kern w:val="0"/>
          <w:sz w:val="18"/>
          <w:szCs w:val="18"/>
        </w:rPr>
      </w:pPr>
    </w:p>
    <w:p w:rsidR="00D63A52" w:rsidRPr="00D63A52" w:rsidRDefault="00D63A52" w:rsidP="00D63A52">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なお、計測装置位置と計測対象箇所との離隔・位置関係により１）～８）のＩＣＴを用いた計測においては、精度確保が困難となる箇所や繰り返し計測を行うことが必要となる箇所等も想定される。当該箇所においては、施工段階における出来形計測結果が判る写真・画像データ等と併用するなど、他の計測技術による出来形管理を行っても良いものとし監督職員との協議する</w:t>
      </w:r>
    </w:p>
    <w:p w:rsidR="00D63A52" w:rsidRDefault="00D63A52" w:rsidP="00D63A52">
      <w:pPr>
        <w:rPr>
          <w:rFonts w:ascii="ＭＳ ゴシック" w:eastAsia="ＭＳ ゴシック" w:hAnsi="ＭＳ ゴシック" w:cs="ＭＳゴシック"/>
          <w:kern w:val="0"/>
          <w:sz w:val="18"/>
          <w:szCs w:val="18"/>
        </w:rPr>
      </w:pP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２）</w:t>
      </w:r>
      <w:r w:rsidRPr="00D63A52">
        <w:rPr>
          <w:rFonts w:ascii="ＭＳ ゴシック" w:eastAsia="ＭＳ ゴシック" w:hAnsi="ＭＳ ゴシック" w:cs="ＭＳゴシック"/>
          <w:kern w:val="0"/>
          <w:sz w:val="18"/>
          <w:szCs w:val="18"/>
        </w:rPr>
        <w:t xml:space="preserve"> 出来形管理基準および規格値</w:t>
      </w:r>
    </w:p>
    <w:p w:rsidR="00D63A52" w:rsidRDefault="00D63A52" w:rsidP="00D63A52">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出来形管理基準および規格値については、現行の基準および規格値を用いる。厚さ管理は本要領の対象外とする。出来形の算出は、上記</w:t>
      </w:r>
      <w:r w:rsidRPr="00D63A52">
        <w:rPr>
          <w:rFonts w:ascii="ＭＳ ゴシック" w:eastAsia="ＭＳ ゴシック" w:hAnsi="ＭＳ ゴシック" w:cs="ＭＳゴシック"/>
          <w:kern w:val="0"/>
          <w:sz w:val="18"/>
          <w:szCs w:val="18"/>
        </w:rPr>
        <w:t>(１)で定める計測技術を用い下記１）の計測要領による</w:t>
      </w:r>
    </w:p>
    <w:p w:rsidR="00D63A52" w:rsidRPr="00D63A52" w:rsidRDefault="00D63A52" w:rsidP="00D63A52">
      <w:pPr>
        <w:ind w:leftChars="200" w:left="420" w:firstLineChars="100" w:firstLine="180"/>
        <w:rPr>
          <w:rFonts w:ascii="ＭＳ ゴシック" w:eastAsia="ＭＳ ゴシック" w:hAnsi="ＭＳ ゴシック" w:cs="ＭＳゴシック"/>
          <w:kern w:val="0"/>
          <w:sz w:val="18"/>
          <w:szCs w:val="18"/>
        </w:rPr>
      </w:pPr>
    </w:p>
    <w:p w:rsidR="00D63A52" w:rsidRDefault="00D63A52" w:rsidP="00D63A52">
      <w:pPr>
        <w:ind w:leftChars="300" w:left="63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３次元計測技術を用いた出来形計測要領</w:t>
      </w:r>
    </w:p>
    <w:p w:rsidR="00D63A52" w:rsidRPr="00D63A52" w:rsidRDefault="00D63A52" w:rsidP="00D63A52">
      <w:pPr>
        <w:ind w:leftChars="300" w:left="630"/>
        <w:rPr>
          <w:rFonts w:ascii="ＭＳ ゴシック" w:eastAsia="ＭＳ ゴシック" w:hAnsi="ＭＳ ゴシック" w:cs="ＭＳゴシック"/>
          <w:kern w:val="0"/>
          <w:sz w:val="18"/>
          <w:szCs w:val="18"/>
        </w:rPr>
      </w:pP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３）</w:t>
      </w:r>
      <w:r w:rsidRPr="00D63A52">
        <w:rPr>
          <w:rFonts w:ascii="ＭＳ ゴシック" w:eastAsia="ＭＳ ゴシック" w:hAnsi="ＭＳ ゴシック" w:cs="ＭＳゴシック"/>
          <w:kern w:val="0"/>
          <w:sz w:val="18"/>
          <w:szCs w:val="18"/>
        </w:rPr>
        <w:t xml:space="preserve"> 出来形管理帳票</w:t>
      </w:r>
    </w:p>
    <w:p w:rsidR="00D63A52" w:rsidRPr="00D63A52" w:rsidRDefault="00D63A52" w:rsidP="00D63A52">
      <w:pPr>
        <w:ind w:leftChars="200" w:left="420" w:firstLineChars="100" w:firstLine="180"/>
        <w:jc w:val="left"/>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現行の出来形管理帳票、出来高整理資料を作成する。また、出来形の</w:t>
      </w:r>
      <w:r w:rsidRPr="00D63A52">
        <w:rPr>
          <w:rFonts w:ascii="ＭＳ ゴシック" w:eastAsia="ＭＳ ゴシック" w:hAnsi="ＭＳ ゴシック" w:cs="ＭＳゴシック"/>
          <w:kern w:val="0"/>
          <w:sz w:val="18"/>
          <w:szCs w:val="18"/>
        </w:rPr>
        <w:t>3 次元計測結果が計測（管</w:t>
      </w:r>
      <w:r w:rsidRPr="00D63A52">
        <w:rPr>
          <w:rFonts w:ascii="ＭＳ ゴシック" w:eastAsia="ＭＳ ゴシック" w:hAnsi="ＭＳ ゴシック" w:cs="ＭＳゴシック" w:hint="eastAsia"/>
          <w:kern w:val="0"/>
          <w:sz w:val="18"/>
          <w:szCs w:val="18"/>
        </w:rPr>
        <w:t>理）すべき断面上あるいは測線上にあることを示す適用工種の</w:t>
      </w:r>
      <w:r w:rsidRPr="00D63A52">
        <w:rPr>
          <w:rFonts w:ascii="ＭＳ ゴシック" w:eastAsia="ＭＳ ゴシック" w:hAnsi="ＭＳ ゴシック" w:cs="ＭＳゴシック"/>
          <w:kern w:val="0"/>
          <w:sz w:val="18"/>
          <w:szCs w:val="18"/>
        </w:rPr>
        <w:t>3 次元設計データあるいは平面図を</w:t>
      </w:r>
      <w:r w:rsidRPr="00D63A52">
        <w:rPr>
          <w:rFonts w:ascii="ＭＳ ゴシック" w:eastAsia="ＭＳ ゴシック" w:hAnsi="ＭＳ ゴシック" w:cs="ＭＳゴシック" w:hint="eastAsia"/>
          <w:kern w:val="0"/>
          <w:sz w:val="18"/>
          <w:szCs w:val="18"/>
        </w:rPr>
        <w:t>提出することとする。</w:t>
      </w:r>
    </w:p>
    <w:p w:rsidR="00D63A52" w:rsidRDefault="00D63A52" w:rsidP="00D63A52">
      <w:pPr>
        <w:ind w:leftChars="200" w:left="420"/>
        <w:rPr>
          <w:rFonts w:ascii="ＭＳ ゴシック" w:eastAsia="ＭＳ ゴシック" w:hAnsi="ＭＳ ゴシック" w:cs="ＭＳゴシック"/>
          <w:kern w:val="0"/>
          <w:sz w:val="18"/>
          <w:szCs w:val="18"/>
        </w:rPr>
      </w:pP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⑤</w:t>
      </w:r>
      <w:r w:rsidRPr="00D63A52">
        <w:rPr>
          <w:rFonts w:ascii="ＭＳ ゴシック" w:eastAsia="ＭＳ ゴシック" w:hAnsi="ＭＳ ゴシック" w:cs="ＭＳゴシック"/>
          <w:kern w:val="0"/>
          <w:sz w:val="18"/>
          <w:szCs w:val="18"/>
        </w:rPr>
        <w:t xml:space="preserve"> ３次元データの納品</w:t>
      </w:r>
    </w:p>
    <w:p w:rsidR="00D63A52" w:rsidRPr="00D63A52" w:rsidRDefault="00D63A52" w:rsidP="00D63A52">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２①～⑤のうち実施したすべてのデータを完成図書として電子納品する。</w:t>
      </w:r>
    </w:p>
    <w:p w:rsidR="00D63A52" w:rsidRDefault="00D63A52" w:rsidP="00D63A52">
      <w:pPr>
        <w:rPr>
          <w:rFonts w:ascii="ＭＳ ゴシック" w:eastAsia="ＭＳ ゴシック" w:hAnsi="ＭＳ ゴシック" w:cs="ＭＳゴシック"/>
          <w:kern w:val="0"/>
          <w:sz w:val="18"/>
          <w:szCs w:val="18"/>
        </w:rPr>
      </w:pPr>
    </w:p>
    <w:p w:rsidR="00D63A52" w:rsidRDefault="00D63A52" w:rsidP="00D63A52">
      <w:pPr>
        <w:rPr>
          <w:rFonts w:ascii="ＭＳ ゴシック" w:eastAsia="ＭＳ ゴシック" w:hAnsi="ＭＳ ゴシック" w:cs="ＭＳゴシック"/>
          <w:kern w:val="0"/>
          <w:sz w:val="18"/>
          <w:szCs w:val="18"/>
        </w:rPr>
      </w:pPr>
    </w:p>
    <w:p w:rsidR="00D63A52" w:rsidRPr="00D63A52" w:rsidRDefault="00D63A52" w:rsidP="00D63A52">
      <w:pPr>
        <w:ind w:leftChars="100" w:left="21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３</w:t>
      </w:r>
      <w:r w:rsidRPr="00D63A52">
        <w:rPr>
          <w:rFonts w:ascii="ＭＳ ゴシック" w:eastAsia="ＭＳ ゴシック" w:hAnsi="ＭＳ ゴシック" w:cs="ＭＳゴシック"/>
          <w:kern w:val="0"/>
          <w:sz w:val="18"/>
          <w:szCs w:val="18"/>
        </w:rPr>
        <w:t xml:space="preserve"> ＩＣＴ活用工事の対象工事</w:t>
      </w:r>
    </w:p>
    <w:p w:rsidR="00D63A52" w:rsidRPr="00D63A52" w:rsidRDefault="00D63A52" w:rsidP="00D63A52">
      <w:pPr>
        <w:ind w:leftChars="100" w:left="21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ＩＣＴ活用工事の対象工事（発注工種）は工事種別</w:t>
      </w:r>
      <w:r w:rsidRPr="00D63A52">
        <w:rPr>
          <w:rFonts w:ascii="ＭＳ ゴシック" w:eastAsia="ＭＳ ゴシック" w:hAnsi="ＭＳ ゴシック" w:cs="ＭＳゴシック"/>
          <w:kern w:val="0"/>
          <w:sz w:val="18"/>
          <w:szCs w:val="18"/>
        </w:rPr>
        <w:t>(２１種別）のうち、</w:t>
      </w:r>
      <w:r>
        <w:rPr>
          <w:rFonts w:ascii="ＭＳ ゴシック" w:eastAsia="ＭＳ ゴシック" w:hAnsi="ＭＳ ゴシック" w:cs="ＭＳゴシック" w:hint="eastAsia"/>
          <w:kern w:val="0"/>
          <w:sz w:val="18"/>
          <w:szCs w:val="18"/>
        </w:rPr>
        <w:t>「</w:t>
      </w:r>
      <w:r w:rsidRPr="00D63A52">
        <w:rPr>
          <w:rFonts w:ascii="ＭＳ ゴシック" w:eastAsia="ＭＳ ゴシック" w:hAnsi="ＭＳ ゴシック" w:cs="ＭＳゴシック"/>
          <w:kern w:val="0"/>
          <w:sz w:val="18"/>
          <w:szCs w:val="18"/>
        </w:rPr>
        <w:t>一般土木工事」、「基礎工事」、</w:t>
      </w:r>
      <w:r w:rsidRPr="00D63A52">
        <w:rPr>
          <w:rFonts w:ascii="ＭＳ ゴシック" w:eastAsia="ＭＳ ゴシック" w:hAnsi="ＭＳ ゴシック" w:cs="ＭＳゴシック" w:hint="eastAsia"/>
          <w:kern w:val="0"/>
          <w:sz w:val="18"/>
          <w:szCs w:val="18"/>
        </w:rPr>
        <w:t>及び「維持修繕工事」を原則とし、下記（１）（２）に該当する工事とする。</w:t>
      </w:r>
    </w:p>
    <w:p w:rsidR="00D63A52" w:rsidRDefault="00D63A52" w:rsidP="00D63A52">
      <w:pPr>
        <w:ind w:leftChars="100" w:left="210"/>
        <w:rPr>
          <w:rFonts w:ascii="ＭＳ ゴシック" w:eastAsia="ＭＳ ゴシック" w:hAnsi="ＭＳ ゴシック" w:cs="ＭＳゴシック"/>
          <w:kern w:val="0"/>
          <w:sz w:val="18"/>
          <w:szCs w:val="18"/>
        </w:rPr>
      </w:pPr>
    </w:p>
    <w:p w:rsidR="00B630DC" w:rsidRDefault="00B630DC" w:rsidP="00D63A52">
      <w:pPr>
        <w:ind w:leftChars="200" w:left="420"/>
        <w:rPr>
          <w:rFonts w:ascii="ＭＳ ゴシック" w:eastAsia="ＭＳ ゴシック" w:hAnsi="ＭＳ ゴシック" w:cs="ＭＳゴシック"/>
          <w:kern w:val="0"/>
          <w:sz w:val="18"/>
          <w:szCs w:val="18"/>
        </w:rPr>
      </w:pP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対象工種</w:t>
      </w:r>
    </w:p>
    <w:p w:rsidR="00D63A52" w:rsidRPr="00D63A52" w:rsidRDefault="00D63A52" w:rsidP="00D63A52">
      <w:pPr>
        <w:ind w:leftChars="300" w:left="63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ＩＣＴ活用工事の対象は、工事工種体系ツリーにおける下記の工種とする。</w:t>
      </w:r>
    </w:p>
    <w:p w:rsidR="00D63A52" w:rsidRPr="00D63A52" w:rsidRDefault="00D63A52" w:rsidP="00D63A52">
      <w:pPr>
        <w:ind w:leftChars="300" w:left="63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矢板工</w:t>
      </w:r>
    </w:p>
    <w:p w:rsidR="00D63A52" w:rsidRPr="00D63A52" w:rsidRDefault="00D63A52" w:rsidP="00D63A52">
      <w:pPr>
        <w:ind w:leftChars="300" w:left="63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２）既製杭工</w:t>
      </w:r>
    </w:p>
    <w:p w:rsidR="00D63A52" w:rsidRPr="00D63A52" w:rsidRDefault="00D63A52" w:rsidP="00D63A52">
      <w:pPr>
        <w:ind w:leftChars="300" w:left="63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３）場所打杭工</w:t>
      </w:r>
    </w:p>
    <w:p w:rsidR="00B630DC" w:rsidRDefault="00B630DC" w:rsidP="00D63A52">
      <w:pPr>
        <w:ind w:leftChars="200" w:left="420"/>
        <w:rPr>
          <w:rFonts w:ascii="ＭＳ ゴシック" w:eastAsia="ＭＳ ゴシック" w:hAnsi="ＭＳ ゴシック" w:cs="ＭＳゴシック"/>
          <w:kern w:val="0"/>
          <w:sz w:val="18"/>
          <w:szCs w:val="18"/>
        </w:rPr>
      </w:pPr>
    </w:p>
    <w:p w:rsidR="00D63A52" w:rsidRPr="00D63A52" w:rsidRDefault="00D63A52" w:rsidP="00D63A52">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２）適用対象外</w:t>
      </w:r>
    </w:p>
    <w:p w:rsidR="00D63A52" w:rsidRDefault="00D63A52" w:rsidP="00D63A52">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従来施工において、土木工事施工管理基準（出来形管理基準及び規格値）を適用しない工事は適用対象外とする。</w:t>
      </w:r>
    </w:p>
    <w:p w:rsidR="00D63A52" w:rsidRDefault="00D63A52" w:rsidP="00D63A52">
      <w:pPr>
        <w:ind w:leftChars="200" w:left="420" w:firstLineChars="100" w:firstLine="180"/>
        <w:rPr>
          <w:rFonts w:ascii="ＭＳ ゴシック" w:eastAsia="ＭＳ ゴシック" w:hAnsi="ＭＳ ゴシック" w:cs="ＭＳゴシック"/>
          <w:kern w:val="0"/>
          <w:sz w:val="18"/>
          <w:szCs w:val="18"/>
        </w:rPr>
      </w:pPr>
    </w:p>
    <w:p w:rsidR="00B630DC" w:rsidRPr="00D63A52" w:rsidRDefault="00B630DC" w:rsidP="00D63A52">
      <w:pPr>
        <w:ind w:leftChars="200" w:left="420" w:firstLineChars="100" w:firstLine="180"/>
        <w:rPr>
          <w:rFonts w:ascii="ＭＳ ゴシック" w:eastAsia="ＭＳ ゴシック" w:hAnsi="ＭＳ ゴシック" w:cs="ＭＳゴシック"/>
          <w:kern w:val="0"/>
          <w:sz w:val="18"/>
          <w:szCs w:val="18"/>
        </w:rPr>
      </w:pPr>
    </w:p>
    <w:p w:rsidR="00D63A52" w:rsidRPr="00D63A52" w:rsidRDefault="00D63A52" w:rsidP="00D63A52">
      <w:pPr>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２．ＩＣＴ活用工事の実施方法</w:t>
      </w:r>
    </w:p>
    <w:p w:rsidR="00D63A52" w:rsidRPr="00D63A52" w:rsidRDefault="00D63A52" w:rsidP="00B630DC">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２－１</w:t>
      </w:r>
      <w:r w:rsidRPr="00D63A52">
        <w:rPr>
          <w:rFonts w:ascii="ＭＳ ゴシック" w:eastAsia="ＭＳ ゴシック" w:hAnsi="ＭＳ ゴシック" w:cs="ＭＳゴシック"/>
          <w:kern w:val="0"/>
          <w:sz w:val="18"/>
          <w:szCs w:val="18"/>
        </w:rPr>
        <w:t xml:space="preserve"> 発注方式</w:t>
      </w:r>
    </w:p>
    <w:p w:rsidR="00D63A52" w:rsidRPr="00D63A52" w:rsidRDefault="00D63A52" w:rsidP="00B630DC">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ＩＣＴ活用工事の発注は、原則として下記の（１）～（２）によるものとするが、工事内容及び地域におけるＩＣＴ施工機器の普及状況等を勘案し決定する。ただし、総合評価落札方式の評価項目となる等の場合はこの限りではない。</w:t>
      </w:r>
    </w:p>
    <w:p w:rsidR="00D63A52" w:rsidRPr="00D63A52" w:rsidRDefault="00D63A52" w:rsidP="00B630DC">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発注者指定（一部）型</w:t>
      </w:r>
    </w:p>
    <w:p w:rsidR="00D63A52" w:rsidRPr="00D63A52" w:rsidRDefault="00D63A52" w:rsidP="00B630DC">
      <w:pPr>
        <w:ind w:leftChars="300" w:left="630"/>
        <w:jc w:val="left"/>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予定価格（消費税を含む）が０．９億円以上を目安として、発注者が設定した対象工事に適用する。</w:t>
      </w:r>
    </w:p>
    <w:p w:rsidR="00D63A52" w:rsidRPr="00D63A52" w:rsidRDefault="00D63A52" w:rsidP="00B630DC">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２）</w:t>
      </w:r>
      <w:r w:rsidRPr="00D63A52">
        <w:rPr>
          <w:rFonts w:ascii="ＭＳ ゴシック" w:eastAsia="ＭＳ ゴシック" w:hAnsi="ＭＳ ゴシック" w:cs="ＭＳゴシック"/>
          <w:kern w:val="0"/>
          <w:sz w:val="18"/>
          <w:szCs w:val="18"/>
        </w:rPr>
        <w:t>ICTの活用範囲は①②④⑤を必須とする。</w:t>
      </w:r>
    </w:p>
    <w:p w:rsidR="00B630DC" w:rsidRDefault="00B630DC" w:rsidP="00B630DC">
      <w:pPr>
        <w:ind w:leftChars="200" w:left="420"/>
        <w:rPr>
          <w:rFonts w:ascii="ＭＳ ゴシック" w:eastAsia="ＭＳ ゴシック" w:hAnsi="ＭＳ ゴシック" w:cs="ＭＳゴシック"/>
          <w:kern w:val="0"/>
          <w:sz w:val="18"/>
          <w:szCs w:val="18"/>
        </w:rPr>
      </w:pPr>
    </w:p>
    <w:p w:rsidR="00D63A52" w:rsidRPr="00D63A52" w:rsidRDefault="00D63A52" w:rsidP="00B630DC">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２）施工者希望型</w:t>
      </w:r>
    </w:p>
    <w:p w:rsidR="00D63A52" w:rsidRDefault="00D63A52" w:rsidP="00B630DC">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予定価格（消費税を含む）が２千万円未満を目安として、発注者が設定した対象工事に適用する。</w:t>
      </w:r>
    </w:p>
    <w:p w:rsidR="00B630DC" w:rsidRPr="00D63A52" w:rsidRDefault="00B630DC" w:rsidP="00B630DC">
      <w:pPr>
        <w:ind w:leftChars="200" w:left="420" w:firstLineChars="100" w:firstLine="180"/>
        <w:rPr>
          <w:rFonts w:ascii="ＭＳ ゴシック" w:eastAsia="ＭＳ ゴシック" w:hAnsi="ＭＳ ゴシック" w:cs="ＭＳゴシック"/>
          <w:kern w:val="0"/>
          <w:sz w:val="18"/>
          <w:szCs w:val="18"/>
        </w:rPr>
      </w:pPr>
    </w:p>
    <w:p w:rsidR="00D63A52" w:rsidRPr="00D63A52" w:rsidRDefault="00D63A52" w:rsidP="00B630DC">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そのほか」として、ＩＣＴ活用工事として発注していない工事において、受注者からの希望が</w:t>
      </w:r>
    </w:p>
    <w:p w:rsidR="00D63A52" w:rsidRPr="00D63A52" w:rsidRDefault="00D63A52" w:rsidP="00B630DC">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あった場合は、ＩＣＴ活用工事として事後設定できるものとする。</w:t>
      </w:r>
    </w:p>
    <w:p w:rsidR="00B630DC" w:rsidRDefault="00B630DC" w:rsidP="00B630DC">
      <w:pPr>
        <w:ind w:leftChars="200" w:left="420"/>
        <w:rPr>
          <w:rFonts w:ascii="ＭＳ ゴシック" w:eastAsia="ＭＳ ゴシック" w:hAnsi="ＭＳ ゴシック" w:cs="ＭＳゴシック"/>
          <w:kern w:val="0"/>
          <w:sz w:val="18"/>
          <w:szCs w:val="18"/>
        </w:rPr>
      </w:pPr>
    </w:p>
    <w:p w:rsidR="00B630DC" w:rsidRDefault="00B630DC" w:rsidP="00B630DC">
      <w:pPr>
        <w:ind w:leftChars="200" w:left="420"/>
        <w:rPr>
          <w:rFonts w:ascii="ＭＳ ゴシック" w:eastAsia="ＭＳ ゴシック" w:hAnsi="ＭＳ ゴシック" w:cs="ＭＳゴシック"/>
          <w:kern w:val="0"/>
          <w:sz w:val="18"/>
          <w:szCs w:val="18"/>
        </w:rPr>
      </w:pPr>
    </w:p>
    <w:p w:rsidR="00D63A52" w:rsidRPr="00D63A52" w:rsidRDefault="00D63A52" w:rsidP="00B630DC">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２－２</w:t>
      </w:r>
      <w:r w:rsidRPr="00D63A52">
        <w:rPr>
          <w:rFonts w:ascii="ＭＳ ゴシック" w:eastAsia="ＭＳ ゴシック" w:hAnsi="ＭＳ ゴシック" w:cs="ＭＳゴシック"/>
          <w:kern w:val="0"/>
          <w:sz w:val="18"/>
          <w:szCs w:val="18"/>
        </w:rPr>
        <w:t xml:space="preserve"> ＩＣＴ活用工事 の実施協議</w:t>
      </w:r>
    </w:p>
    <w:p w:rsidR="00D63A52" w:rsidRDefault="00D63A52" w:rsidP="00B630DC">
      <w:pPr>
        <w:ind w:leftChars="300" w:left="63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ＩＣＴ活用工事の実施にあたっては計画段階で以下のとおり協議を行うものとする。また、実施段階で得られた各種データおよび検討内容は発注者に十分説明し共有するものとし、施工計画検討会や協議等に積極活用するものとする。</w:t>
      </w:r>
    </w:p>
    <w:p w:rsidR="00B630DC" w:rsidRPr="00B630DC" w:rsidRDefault="00B630DC" w:rsidP="00B630DC">
      <w:pPr>
        <w:ind w:leftChars="300" w:left="630" w:firstLineChars="100" w:firstLine="180"/>
        <w:rPr>
          <w:rFonts w:ascii="ＭＳ ゴシック" w:eastAsia="ＭＳ ゴシック" w:hAnsi="ＭＳ ゴシック" w:cs="ＭＳゴシック"/>
          <w:kern w:val="0"/>
          <w:sz w:val="18"/>
          <w:szCs w:val="18"/>
        </w:rPr>
      </w:pPr>
    </w:p>
    <w:p w:rsidR="00D63A52" w:rsidRPr="00D63A52" w:rsidRDefault="00D63A52" w:rsidP="00B630DC">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発注者指定（一部）型</w:t>
      </w:r>
    </w:p>
    <w:p w:rsidR="00D63A52" w:rsidRPr="00D63A52" w:rsidRDefault="00D63A52" w:rsidP="00B630DC">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受注者は、ＩＣＴの活用内容等について発注者と別紙「ＩＣＴ活用工事計画書」により協議す</w:t>
      </w:r>
    </w:p>
    <w:p w:rsidR="00D63A52" w:rsidRPr="00D63A52" w:rsidRDefault="00D63A52" w:rsidP="00B630DC">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るとともに、発注者が指定した当初の活用範囲を受注者の提案・協議により拡大することができ</w:t>
      </w:r>
    </w:p>
    <w:p w:rsidR="00D63A52" w:rsidRDefault="00D63A52" w:rsidP="00B630DC">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る。</w:t>
      </w:r>
    </w:p>
    <w:p w:rsidR="00D63A52" w:rsidRPr="00D63A52" w:rsidRDefault="00D63A52" w:rsidP="00B630DC">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lastRenderedPageBreak/>
        <w:t>（２）</w:t>
      </w:r>
      <w:r w:rsidRPr="00D63A52">
        <w:rPr>
          <w:rFonts w:ascii="ＭＳ ゴシック" w:eastAsia="ＭＳ ゴシック" w:hAnsi="ＭＳ ゴシック" w:cs="ＭＳゴシック"/>
          <w:kern w:val="0"/>
          <w:sz w:val="18"/>
          <w:szCs w:val="18"/>
        </w:rPr>
        <w:t xml:space="preserve"> 施工者希望型</w:t>
      </w:r>
    </w:p>
    <w:p w:rsidR="00D63A52" w:rsidRDefault="00D63A52" w:rsidP="00B630DC">
      <w:pPr>
        <w:ind w:leftChars="400" w:left="840" w:firstLineChars="100" w:firstLine="180"/>
        <w:jc w:val="left"/>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受注者は、対象工事のうちＩＣＴを活用した工事を行う希望がある場合、発注者へ別紙</w:t>
      </w:r>
      <w:r w:rsidRPr="00D63A52">
        <w:rPr>
          <w:rFonts w:ascii="ＭＳ ゴシック" w:eastAsia="ＭＳ ゴシック" w:hAnsi="ＭＳ ゴシック" w:cs="ＭＳゴシック"/>
          <w:kern w:val="0"/>
          <w:sz w:val="18"/>
          <w:szCs w:val="18"/>
        </w:rPr>
        <w:t xml:space="preserve"> 「Ｉ</w:t>
      </w:r>
      <w:r w:rsidRPr="00D63A52">
        <w:rPr>
          <w:rFonts w:ascii="ＭＳ ゴシック" w:eastAsia="ＭＳ ゴシック" w:hAnsi="ＭＳ ゴシック" w:cs="ＭＳゴシック" w:hint="eastAsia"/>
          <w:kern w:val="0"/>
          <w:sz w:val="18"/>
          <w:szCs w:val="18"/>
        </w:rPr>
        <w:t>ＣＴ活用工事計画書」により協議を行い、協議が整った場合にＩＣＴ活用工事（構造物工）</w:t>
      </w:r>
      <w:r w:rsidRPr="00D63A52">
        <w:rPr>
          <w:rFonts w:ascii="ＭＳ ゴシック" w:eastAsia="ＭＳ ゴシック" w:hAnsi="ＭＳ ゴシック" w:cs="ＭＳゴシック"/>
          <w:kern w:val="0"/>
          <w:sz w:val="18"/>
          <w:szCs w:val="18"/>
        </w:rPr>
        <w:t xml:space="preserve"> と</w:t>
      </w:r>
      <w:r w:rsidRPr="00D63A52">
        <w:rPr>
          <w:rFonts w:ascii="ＭＳ ゴシック" w:eastAsia="ＭＳ ゴシック" w:hAnsi="ＭＳ ゴシック" w:cs="ＭＳゴシック" w:hint="eastAsia"/>
          <w:kern w:val="0"/>
          <w:sz w:val="18"/>
          <w:szCs w:val="18"/>
        </w:rPr>
        <w:t>して実施することができる。</w:t>
      </w:r>
    </w:p>
    <w:p w:rsidR="00B630DC" w:rsidRPr="00D63A52" w:rsidRDefault="00B630DC" w:rsidP="00B630DC">
      <w:pPr>
        <w:ind w:leftChars="400" w:left="840" w:firstLineChars="100" w:firstLine="180"/>
        <w:jc w:val="left"/>
        <w:rPr>
          <w:rFonts w:ascii="ＭＳ ゴシック" w:eastAsia="ＭＳ ゴシック" w:hAnsi="ＭＳ ゴシック" w:cs="ＭＳゴシック"/>
          <w:kern w:val="0"/>
          <w:sz w:val="18"/>
          <w:szCs w:val="18"/>
        </w:rPr>
      </w:pPr>
    </w:p>
    <w:p w:rsidR="00D63A52" w:rsidRPr="00D63A52" w:rsidRDefault="00D63A52" w:rsidP="00D63A52">
      <w:pPr>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３．工事成績評定における措置</w:t>
      </w:r>
    </w:p>
    <w:p w:rsidR="00D63A52" w:rsidRPr="00D63A52" w:rsidRDefault="00D63A52" w:rsidP="00B630DC">
      <w:pPr>
        <w:ind w:firstLineChars="200" w:firstLine="36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ＩＣＴ活用施工を実施した場合、発注方式に関わらず、創意工夫項目で評価するものとする。</w:t>
      </w:r>
    </w:p>
    <w:p w:rsidR="00B630DC" w:rsidRDefault="00B630DC" w:rsidP="00D63A52">
      <w:pPr>
        <w:rPr>
          <w:rFonts w:ascii="ＭＳ ゴシック" w:eastAsia="ＭＳ ゴシック" w:hAnsi="ＭＳ ゴシック" w:cs="ＭＳゴシック"/>
          <w:kern w:val="0"/>
          <w:sz w:val="18"/>
          <w:szCs w:val="18"/>
        </w:rPr>
      </w:pPr>
    </w:p>
    <w:p w:rsidR="00D63A52" w:rsidRPr="00D63A52" w:rsidRDefault="00D63A52" w:rsidP="00B630DC">
      <w:pPr>
        <w:ind w:leftChars="100" w:left="390" w:hangingChars="100" w:hanging="180"/>
        <w:jc w:val="left"/>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w:t>
      </w:r>
      <w:r w:rsidRPr="00D63A52">
        <w:rPr>
          <w:rFonts w:ascii="ＭＳ ゴシック" w:eastAsia="ＭＳ ゴシック" w:hAnsi="ＭＳ ゴシック" w:cs="ＭＳゴシック"/>
          <w:kern w:val="0"/>
          <w:sz w:val="18"/>
          <w:szCs w:val="18"/>
        </w:rPr>
        <w:t>ICT 活用工事加点として起工測量から電子納品までの何れかの段階でICT を活用した工事（電子納</w:t>
      </w:r>
      <w:r w:rsidRPr="00D63A52">
        <w:rPr>
          <w:rFonts w:ascii="ＭＳ ゴシック" w:eastAsia="ＭＳ ゴシック" w:hAnsi="ＭＳ ゴシック" w:cs="ＭＳゴシック" w:hint="eastAsia"/>
          <w:kern w:val="0"/>
          <w:sz w:val="18"/>
          <w:szCs w:val="18"/>
        </w:rPr>
        <w:t>品のみは除く）</w:t>
      </w:r>
    </w:p>
    <w:p w:rsidR="00D63A52" w:rsidRPr="00D63A52" w:rsidRDefault="00D63A52" w:rsidP="00B630DC">
      <w:pPr>
        <w:ind w:leftChars="100" w:left="21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本項目は１点の加点とする。</w:t>
      </w:r>
    </w:p>
    <w:p w:rsidR="00D63A52" w:rsidRPr="00D63A52" w:rsidRDefault="00D63A52" w:rsidP="00B630DC">
      <w:pPr>
        <w:ind w:leftChars="100" w:left="21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w:t>
      </w:r>
      <w:r w:rsidRPr="00D63A52">
        <w:rPr>
          <w:rFonts w:ascii="ＭＳ ゴシック" w:eastAsia="ＭＳ ゴシック" w:hAnsi="ＭＳ ゴシック" w:cs="ＭＳゴシック"/>
          <w:kern w:val="0"/>
          <w:sz w:val="18"/>
          <w:szCs w:val="18"/>
        </w:rPr>
        <w:t>ICT 活用工事加点として起工測量から電子納品までの全ての段階でICT を活用した工事。</w:t>
      </w:r>
    </w:p>
    <w:p w:rsidR="00D63A52" w:rsidRPr="00D63A52" w:rsidRDefault="00D63A52" w:rsidP="00B630DC">
      <w:pPr>
        <w:ind w:leftChars="100" w:left="21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本項目は２点の加点とする。</w:t>
      </w:r>
    </w:p>
    <w:p w:rsidR="00D63A52" w:rsidRDefault="00D63A52" w:rsidP="00B630DC">
      <w:pPr>
        <w:ind w:leftChars="100" w:left="21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w:t>
      </w:r>
      <w:r w:rsidRPr="00D63A52">
        <w:rPr>
          <w:rFonts w:ascii="ＭＳ ゴシック" w:eastAsia="ＭＳ ゴシック" w:hAnsi="ＭＳ ゴシック" w:cs="ＭＳゴシック"/>
          <w:kern w:val="0"/>
          <w:sz w:val="18"/>
          <w:szCs w:val="18"/>
        </w:rPr>
        <w:t>ICT 活用による加点は最大２点の加点とする</w:t>
      </w:r>
    </w:p>
    <w:p w:rsidR="00B630DC" w:rsidRPr="00D63A52" w:rsidRDefault="00B630DC" w:rsidP="00B630DC">
      <w:pPr>
        <w:ind w:leftChars="100" w:left="210" w:firstLineChars="100" w:firstLine="180"/>
        <w:rPr>
          <w:rFonts w:ascii="ＭＳ ゴシック" w:eastAsia="ＭＳ ゴシック" w:hAnsi="ＭＳ ゴシック" w:cs="ＭＳゴシック"/>
          <w:kern w:val="0"/>
          <w:sz w:val="18"/>
          <w:szCs w:val="18"/>
        </w:rPr>
      </w:pPr>
    </w:p>
    <w:p w:rsidR="00D63A52" w:rsidRPr="00D63A52" w:rsidRDefault="00D63A52" w:rsidP="00B630DC">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発注者指定型</w:t>
      </w:r>
    </w:p>
    <w:p w:rsidR="00D63A52" w:rsidRDefault="00D63A52" w:rsidP="00B630DC">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ＩＣＴ活用工事が実施されなかった場合は、ＩＣＴ活用工事に必要な経費を減額した上で、契約違反として工事成績評定から措置の内容に応じて減点する。ただし、ＩＣＴ機器やＩＣＴ建設機械が手配できない場合や、ＩＣＴ建設機械により施工できない場合がある等、受注者の責によらない場合はこの限りではない。</w:t>
      </w:r>
    </w:p>
    <w:p w:rsidR="00B630DC" w:rsidRPr="00D63A52" w:rsidRDefault="00B630DC" w:rsidP="00B630DC">
      <w:pPr>
        <w:ind w:leftChars="200" w:left="420" w:firstLineChars="100" w:firstLine="180"/>
        <w:rPr>
          <w:rFonts w:ascii="ＭＳ ゴシック" w:eastAsia="ＭＳ ゴシック" w:hAnsi="ＭＳ ゴシック" w:cs="ＭＳゴシック"/>
          <w:kern w:val="0"/>
          <w:sz w:val="18"/>
          <w:szCs w:val="18"/>
        </w:rPr>
      </w:pPr>
    </w:p>
    <w:p w:rsidR="00D63A52" w:rsidRPr="00D63A52" w:rsidRDefault="00D63A52" w:rsidP="00B630DC">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２）施工者希望型</w:t>
      </w:r>
    </w:p>
    <w:p w:rsidR="00D63A52" w:rsidRPr="00D63A52" w:rsidRDefault="00D63A52" w:rsidP="00B630DC">
      <w:pPr>
        <w:ind w:leftChars="200" w:left="420" w:firstLineChars="100" w:firstLine="180"/>
        <w:jc w:val="left"/>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工事契約後の受注者からの提案によりＩＣＴ活用施工を行うため、実施されなかった場合においても、工事成績評定における減点は行わない。</w:t>
      </w:r>
    </w:p>
    <w:p w:rsidR="00B630DC" w:rsidRDefault="00B630DC" w:rsidP="00D63A52">
      <w:pPr>
        <w:rPr>
          <w:rFonts w:ascii="ＭＳ ゴシック" w:eastAsia="ＭＳ ゴシック" w:hAnsi="ＭＳ ゴシック" w:cs="ＭＳゴシック"/>
          <w:kern w:val="0"/>
          <w:sz w:val="18"/>
          <w:szCs w:val="18"/>
        </w:rPr>
      </w:pPr>
    </w:p>
    <w:p w:rsidR="00D63A52" w:rsidRPr="00D63A52" w:rsidRDefault="00D63A52" w:rsidP="00D63A52">
      <w:pPr>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４．ＩＣＴ活用工事（基礎工）の導入における留意点</w:t>
      </w:r>
    </w:p>
    <w:p w:rsidR="00D63A52" w:rsidRPr="00D63A52" w:rsidRDefault="00D63A52" w:rsidP="00B630DC">
      <w:pPr>
        <w:ind w:firstLineChars="200" w:firstLine="36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受注者が円滑にＩＣＴ施工技術を活用できるように、以下のとおり実施するものとする。</w:t>
      </w:r>
    </w:p>
    <w:p w:rsidR="00B630DC" w:rsidRDefault="00B630DC" w:rsidP="00D63A52">
      <w:pPr>
        <w:rPr>
          <w:rFonts w:ascii="ＭＳ ゴシック" w:eastAsia="ＭＳ ゴシック" w:hAnsi="ＭＳ ゴシック" w:cs="ＭＳゴシック"/>
          <w:kern w:val="0"/>
          <w:sz w:val="18"/>
          <w:szCs w:val="18"/>
        </w:rPr>
      </w:pPr>
    </w:p>
    <w:p w:rsidR="00D63A52" w:rsidRPr="00D63A52" w:rsidRDefault="00D63A52" w:rsidP="00B630DC">
      <w:pPr>
        <w:ind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４－１</w:t>
      </w:r>
      <w:r w:rsidRPr="00D63A52">
        <w:rPr>
          <w:rFonts w:ascii="ＭＳ ゴシック" w:eastAsia="ＭＳ ゴシック" w:hAnsi="ＭＳ ゴシック" w:cs="ＭＳゴシック"/>
          <w:kern w:val="0"/>
          <w:sz w:val="18"/>
          <w:szCs w:val="18"/>
        </w:rPr>
        <w:t xml:space="preserve"> 施工管理、監督・検査の対応</w:t>
      </w:r>
    </w:p>
    <w:p w:rsidR="00D63A52" w:rsidRPr="00D63A52" w:rsidRDefault="00D63A52" w:rsidP="00B630DC">
      <w:pPr>
        <w:ind w:leftChars="100" w:left="21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ＩＣＴ活用施工を実施するにあたって、国土交通省が定めている出来形管理要領、</w:t>
      </w:r>
      <w:r w:rsidRPr="00D63A52">
        <w:rPr>
          <w:rFonts w:ascii="ＭＳ ゴシック" w:eastAsia="ＭＳ ゴシック" w:hAnsi="ＭＳ ゴシック" w:cs="ＭＳゴシック"/>
          <w:kern w:val="0"/>
          <w:sz w:val="18"/>
          <w:szCs w:val="18"/>
        </w:rPr>
        <w:t xml:space="preserve"> 監督検査要領（表</w:t>
      </w:r>
      <w:r w:rsidRPr="00D63A52">
        <w:rPr>
          <w:rFonts w:ascii="ＭＳ ゴシック" w:eastAsia="ＭＳ ゴシック" w:hAnsi="ＭＳ ゴシック" w:cs="ＭＳゴシック" w:hint="eastAsia"/>
          <w:kern w:val="0"/>
          <w:sz w:val="18"/>
          <w:szCs w:val="18"/>
        </w:rPr>
        <w:t>－１</w:t>
      </w:r>
      <w:r w:rsidRPr="00D63A52">
        <w:rPr>
          <w:rFonts w:ascii="ＭＳ ゴシック" w:eastAsia="ＭＳ ゴシック" w:hAnsi="ＭＳ ゴシック" w:cs="ＭＳゴシック"/>
          <w:kern w:val="0"/>
          <w:sz w:val="18"/>
          <w:szCs w:val="18"/>
        </w:rPr>
        <w:t xml:space="preserve"> 【関連要領等一覧】）に則り、監督・検査を実施するものとする。</w:t>
      </w:r>
    </w:p>
    <w:p w:rsidR="00D63A52" w:rsidRPr="00D63A52" w:rsidRDefault="00D63A52" w:rsidP="00B630DC">
      <w:pPr>
        <w:ind w:leftChars="100" w:left="21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監督職員及び検査職員は、活用効果に関する調査等のために別途費用を計上して二重管理を実施する場合を除いて、受注者に従来手法との二重管理を求めない。</w:t>
      </w:r>
    </w:p>
    <w:p w:rsidR="00B630DC" w:rsidRDefault="00B630DC" w:rsidP="00D63A52">
      <w:pPr>
        <w:rPr>
          <w:rFonts w:ascii="ＭＳ ゴシック" w:eastAsia="ＭＳ ゴシック" w:hAnsi="ＭＳ ゴシック" w:cs="ＭＳゴシック"/>
          <w:kern w:val="0"/>
          <w:sz w:val="18"/>
          <w:szCs w:val="18"/>
        </w:rPr>
      </w:pPr>
    </w:p>
    <w:p w:rsidR="00D63A52" w:rsidRPr="00D63A52" w:rsidRDefault="00D63A52" w:rsidP="00B630DC">
      <w:pPr>
        <w:ind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４－２</w:t>
      </w:r>
      <w:r w:rsidRPr="00D63A52">
        <w:rPr>
          <w:rFonts w:ascii="ＭＳ ゴシック" w:eastAsia="ＭＳ ゴシック" w:hAnsi="ＭＳ ゴシック" w:cs="ＭＳゴシック"/>
          <w:kern w:val="0"/>
          <w:sz w:val="18"/>
          <w:szCs w:val="18"/>
        </w:rPr>
        <w:t xml:space="preserve"> 工事費の積算</w:t>
      </w:r>
    </w:p>
    <w:p w:rsidR="00D63A52" w:rsidRPr="00D63A52" w:rsidRDefault="00D63A52" w:rsidP="00B630DC">
      <w:pPr>
        <w:ind w:leftChars="100" w:left="210" w:firstLineChars="100" w:firstLine="180"/>
        <w:jc w:val="left"/>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積算は以下によるものとする。なお「土木工事標準積算基準書」等、建設工事積算基準（大阪府都市整備部）に読替内容がある場合は、適宜それに従って読替を行うものとする。</w:t>
      </w:r>
    </w:p>
    <w:p w:rsidR="00B630DC" w:rsidRDefault="00B630DC" w:rsidP="00B630DC">
      <w:pPr>
        <w:ind w:leftChars="200" w:left="420"/>
        <w:rPr>
          <w:rFonts w:ascii="ＭＳ ゴシック" w:eastAsia="ＭＳ ゴシック" w:hAnsi="ＭＳ ゴシック" w:cs="ＭＳゴシック"/>
          <w:kern w:val="0"/>
          <w:sz w:val="18"/>
          <w:szCs w:val="18"/>
        </w:rPr>
      </w:pPr>
    </w:p>
    <w:p w:rsidR="00D63A52" w:rsidRPr="00D63A52" w:rsidRDefault="00D63A52" w:rsidP="00B630DC">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lastRenderedPageBreak/>
        <w:t>（１）発注者指定型における積算方法</w:t>
      </w:r>
    </w:p>
    <w:p w:rsidR="00D63A52" w:rsidRPr="00D63A52" w:rsidRDefault="00D63A52" w:rsidP="00B630DC">
      <w:pPr>
        <w:ind w:leftChars="200" w:left="420" w:firstLineChars="100" w:firstLine="180"/>
        <w:jc w:val="left"/>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発注者は、発注に際して「ＩＣＴの全面的な活用の推進に関する実施方針</w:t>
      </w:r>
      <w:r w:rsidRPr="00D63A52">
        <w:rPr>
          <w:rFonts w:ascii="ＭＳ ゴシック" w:eastAsia="ＭＳ ゴシック" w:hAnsi="ＭＳ ゴシック" w:cs="ＭＳゴシック"/>
          <w:kern w:val="0"/>
          <w:sz w:val="18"/>
          <w:szCs w:val="18"/>
        </w:rPr>
        <w:t>(国土交通省)」 （以下</w:t>
      </w:r>
      <w:r w:rsidRPr="00D63A52">
        <w:rPr>
          <w:rFonts w:ascii="ＭＳ ゴシック" w:eastAsia="ＭＳ ゴシック" w:hAnsi="ＭＳ ゴシック" w:cs="ＭＳゴシック" w:hint="eastAsia"/>
          <w:kern w:val="0"/>
          <w:sz w:val="18"/>
          <w:szCs w:val="18"/>
        </w:rPr>
        <w:t>「実施方針」</w:t>
      </w:r>
      <w:r w:rsidRPr="00D63A52">
        <w:rPr>
          <w:rFonts w:ascii="ＭＳ ゴシック" w:eastAsia="ＭＳ ゴシック" w:hAnsi="ＭＳ ゴシック" w:cs="ＭＳゴシック"/>
          <w:kern w:val="0"/>
          <w:sz w:val="18"/>
          <w:szCs w:val="18"/>
        </w:rPr>
        <w:t xml:space="preserve"> という）の別紙－３３「ＩＣＴ活用工事（基礎工）積算要領」に基づく積算を実施す</w:t>
      </w:r>
      <w:r w:rsidRPr="00D63A52">
        <w:rPr>
          <w:rFonts w:ascii="ＭＳ ゴシック" w:eastAsia="ＭＳ ゴシック" w:hAnsi="ＭＳ ゴシック" w:cs="ＭＳゴシック" w:hint="eastAsia"/>
          <w:kern w:val="0"/>
          <w:sz w:val="18"/>
          <w:szCs w:val="18"/>
        </w:rPr>
        <w:t>るものとする。</w:t>
      </w:r>
    </w:p>
    <w:p w:rsidR="00D63A52" w:rsidRDefault="00D63A52" w:rsidP="00B630DC">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また、発注者は契約後の協議において、受注者に３次元起工測量及び３次元設計データ作成を指示するとともに、３次元起工測量経費及び３次元設計データ作成経費についての見積り提出を求め、協議の上で設計変更するものとする。</w:t>
      </w:r>
    </w:p>
    <w:p w:rsidR="00B630DC" w:rsidRPr="00B630DC" w:rsidRDefault="00B630DC" w:rsidP="00B630DC">
      <w:pPr>
        <w:ind w:leftChars="200" w:left="420" w:firstLineChars="100" w:firstLine="180"/>
        <w:rPr>
          <w:rFonts w:ascii="ＭＳ ゴシック" w:eastAsia="ＭＳ ゴシック" w:hAnsi="ＭＳ ゴシック" w:cs="ＭＳゴシック"/>
          <w:kern w:val="0"/>
          <w:sz w:val="18"/>
          <w:szCs w:val="18"/>
        </w:rPr>
      </w:pPr>
    </w:p>
    <w:p w:rsidR="00D63A52" w:rsidRPr="00D63A52" w:rsidRDefault="00D63A52" w:rsidP="00B630DC">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積算要領は国土交通</w:t>
      </w:r>
      <w:r w:rsidRPr="00D63A52">
        <w:rPr>
          <w:rFonts w:ascii="ＭＳ ゴシック" w:eastAsia="ＭＳ ゴシック" w:hAnsi="ＭＳ ゴシック" w:cs="ＭＳゴシック"/>
          <w:kern w:val="0"/>
          <w:sz w:val="18"/>
          <w:szCs w:val="18"/>
        </w:rPr>
        <w:t>HP を参照すること。</w:t>
      </w:r>
    </w:p>
    <w:p w:rsidR="00D63A52" w:rsidRDefault="00D63A52" w:rsidP="00B630DC">
      <w:pPr>
        <w:ind w:leftChars="200" w:left="420" w:firstLineChars="200" w:firstLine="36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kern w:val="0"/>
          <w:sz w:val="18"/>
          <w:szCs w:val="18"/>
        </w:rPr>
        <w:t>https://www.mlit.go.jp/sogoseisaku/constplan/sosei_constplan_tk_000031.html</w:t>
      </w:r>
    </w:p>
    <w:p w:rsidR="00B630DC" w:rsidRPr="00B630DC" w:rsidRDefault="00B630DC" w:rsidP="00B630DC">
      <w:pPr>
        <w:ind w:leftChars="200" w:left="420" w:firstLineChars="200" w:firstLine="360"/>
        <w:rPr>
          <w:rFonts w:ascii="ＭＳ ゴシック" w:eastAsia="ＭＳ ゴシック" w:hAnsi="ＭＳ ゴシック" w:cs="ＭＳゴシック"/>
          <w:kern w:val="0"/>
          <w:sz w:val="18"/>
          <w:szCs w:val="18"/>
        </w:rPr>
      </w:pPr>
    </w:p>
    <w:p w:rsidR="00D63A52" w:rsidRPr="00D63A52" w:rsidRDefault="00D63A52" w:rsidP="00B630DC">
      <w:pPr>
        <w:ind w:leftChars="200" w:left="42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２）施工者希望型における積算方法</w:t>
      </w:r>
    </w:p>
    <w:p w:rsidR="00D63A52" w:rsidRPr="00D63A52" w:rsidRDefault="00D63A52" w:rsidP="00B630DC">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発注者は、発注に際して土木工事標準積算基準（従来基準）に基づく積算を行い、発注するものとするが、契約後の協議において受注者からの提案によりＩＣＴ活用施工を実施する場合、ＩＣＴ活用施工を実施する項目については、各段階を設計変更の対象とし、別紙－３３「ＩＣＴ活用工事（基礎工）積算要領」に基づき積算し、落札率を乗じた価格により契約変更を行うものとする。</w:t>
      </w:r>
    </w:p>
    <w:p w:rsidR="00D63A52" w:rsidRPr="00D63A52" w:rsidRDefault="00D63A52" w:rsidP="00B630DC">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また、現行基準による２次元の設計ストック等によりＩＣＴ活用工事を発注する場合、受注者に３次元起工測量及び３次元設計データ作成を指示するとともに、３次元起工測量経費及び３次元設計データ作成経費について見積り提出を求め、設計変更審査会等を通じて設計変更するものとし、見積り徴収にあたり、別紙－５「ＩＣＴ活用工事、ＣＩＭ活用業務・工事の見積り書の依頼について」を参考にするものとする。</w:t>
      </w:r>
    </w:p>
    <w:p w:rsidR="00D63A52" w:rsidRPr="00D63A52" w:rsidRDefault="00D63A52" w:rsidP="00B630DC">
      <w:pPr>
        <w:ind w:leftChars="200" w:left="42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ＩＣＴ活用工事の活用効果等に関する調査」に関する費用の計上方法については別途通知する。</w:t>
      </w:r>
    </w:p>
    <w:p w:rsidR="00B630DC" w:rsidRDefault="00B630DC" w:rsidP="00B630DC">
      <w:pPr>
        <w:ind w:leftChars="200" w:left="420"/>
        <w:rPr>
          <w:rFonts w:ascii="ＭＳ ゴシック" w:eastAsia="ＭＳ ゴシック" w:hAnsi="ＭＳ ゴシック" w:cs="ＭＳゴシック"/>
          <w:kern w:val="0"/>
          <w:sz w:val="18"/>
          <w:szCs w:val="18"/>
        </w:rPr>
      </w:pPr>
    </w:p>
    <w:p w:rsidR="00D63A52" w:rsidRPr="00D63A52" w:rsidRDefault="00D63A52" w:rsidP="00B630DC">
      <w:pPr>
        <w:ind w:leftChars="300" w:left="810" w:hangingChars="100" w:hanging="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１－２に示す施工プロセス①～④の一部のみを実施する場合も、当面の間、当該部分を対象に、設計変更の対象とする。ただしその場合⑤は必須とする。また、発注者指定型（一部）型において必須でない項目について実施する場合についても設計変更の対象とする。</w:t>
      </w:r>
    </w:p>
    <w:p w:rsidR="00B630DC" w:rsidRDefault="00B630DC" w:rsidP="00D63A52">
      <w:pPr>
        <w:rPr>
          <w:rFonts w:ascii="ＭＳ ゴシック" w:eastAsia="ＭＳ ゴシック" w:hAnsi="ＭＳ ゴシック" w:cs="ＭＳゴシック"/>
          <w:kern w:val="0"/>
          <w:sz w:val="18"/>
          <w:szCs w:val="18"/>
        </w:rPr>
      </w:pPr>
    </w:p>
    <w:p w:rsidR="009E7E9C" w:rsidRDefault="009E7E9C" w:rsidP="00D63A52">
      <w:pPr>
        <w:rPr>
          <w:rFonts w:ascii="ＭＳ ゴシック" w:eastAsia="ＭＳ ゴシック" w:hAnsi="ＭＳ ゴシック" w:cs="ＭＳゴシック"/>
          <w:kern w:val="0"/>
          <w:sz w:val="18"/>
          <w:szCs w:val="18"/>
        </w:rPr>
      </w:pPr>
    </w:p>
    <w:p w:rsidR="00D63A52" w:rsidRPr="00D63A52" w:rsidRDefault="00D63A52" w:rsidP="00B630DC">
      <w:pPr>
        <w:ind w:leftChars="100" w:left="21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４－３</w:t>
      </w:r>
      <w:r w:rsidRPr="00D63A52">
        <w:rPr>
          <w:rFonts w:ascii="ＭＳ ゴシック" w:eastAsia="ＭＳ ゴシック" w:hAnsi="ＭＳ ゴシック" w:cs="ＭＳゴシック"/>
          <w:kern w:val="0"/>
          <w:sz w:val="18"/>
          <w:szCs w:val="18"/>
        </w:rPr>
        <w:t xml:space="preserve"> 現場見学会・講習会の実施</w:t>
      </w:r>
    </w:p>
    <w:p w:rsidR="00D63A52" w:rsidRPr="00D63A52" w:rsidRDefault="00D63A52" w:rsidP="00B630DC">
      <w:pPr>
        <w:ind w:leftChars="300" w:left="63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受注者は、</w:t>
      </w:r>
      <w:r w:rsidRPr="00D63A52">
        <w:rPr>
          <w:rFonts w:ascii="ＭＳ ゴシック" w:eastAsia="ＭＳ ゴシック" w:hAnsi="ＭＳ ゴシック" w:cs="ＭＳゴシック"/>
          <w:kern w:val="0"/>
          <w:sz w:val="18"/>
          <w:szCs w:val="18"/>
        </w:rPr>
        <w:t xml:space="preserve"> 発注者から指示があった場合は、ICT活用工事の推進を目的に官民等を対象とした</w:t>
      </w:r>
      <w:r w:rsidRPr="00D63A52">
        <w:rPr>
          <w:rFonts w:ascii="ＭＳ ゴシック" w:eastAsia="ＭＳ ゴシック" w:hAnsi="ＭＳ ゴシック" w:cs="ＭＳゴシック" w:hint="eastAsia"/>
          <w:kern w:val="0"/>
          <w:sz w:val="18"/>
          <w:szCs w:val="18"/>
        </w:rPr>
        <w:t>現場見学会・講習会を実施するものとする。</w:t>
      </w:r>
    </w:p>
    <w:p w:rsidR="00D63A52" w:rsidRPr="00D63A52" w:rsidRDefault="00D63A52" w:rsidP="00B630DC">
      <w:pPr>
        <w:ind w:leftChars="100" w:left="210" w:firstLineChars="300" w:firstLine="54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また、普及状況を勘案したうえで、より実践的な講習会等の開催についても検討するものとする。</w:t>
      </w:r>
    </w:p>
    <w:p w:rsidR="009E7E9C" w:rsidRDefault="009E7E9C" w:rsidP="00B630DC">
      <w:pPr>
        <w:ind w:leftChars="100" w:left="210"/>
        <w:rPr>
          <w:rFonts w:ascii="ＭＳ ゴシック" w:eastAsia="ＭＳ ゴシック" w:hAnsi="ＭＳ ゴシック" w:cs="ＭＳゴシック"/>
          <w:kern w:val="0"/>
          <w:sz w:val="18"/>
          <w:szCs w:val="18"/>
        </w:rPr>
      </w:pPr>
    </w:p>
    <w:p w:rsidR="009E7E9C" w:rsidRDefault="009E7E9C" w:rsidP="00B630DC">
      <w:pPr>
        <w:ind w:leftChars="100" w:left="210"/>
        <w:rPr>
          <w:rFonts w:ascii="ＭＳ ゴシック" w:eastAsia="ＭＳ ゴシック" w:hAnsi="ＭＳ ゴシック" w:cs="ＭＳゴシック"/>
          <w:kern w:val="0"/>
          <w:sz w:val="18"/>
          <w:szCs w:val="18"/>
        </w:rPr>
      </w:pPr>
    </w:p>
    <w:p w:rsidR="009E7E9C" w:rsidRDefault="009E7E9C" w:rsidP="00B630DC">
      <w:pPr>
        <w:ind w:leftChars="100" w:left="210"/>
        <w:rPr>
          <w:rFonts w:ascii="ＭＳ ゴシック" w:eastAsia="ＭＳ ゴシック" w:hAnsi="ＭＳ ゴシック" w:cs="ＭＳゴシック"/>
          <w:kern w:val="0"/>
          <w:sz w:val="18"/>
          <w:szCs w:val="18"/>
        </w:rPr>
      </w:pPr>
    </w:p>
    <w:p w:rsidR="00D63A52" w:rsidRPr="00D63A52" w:rsidRDefault="00D63A52" w:rsidP="00B630DC">
      <w:pPr>
        <w:ind w:leftChars="100" w:left="21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４－４</w:t>
      </w:r>
      <w:r w:rsidRPr="00D63A52">
        <w:rPr>
          <w:rFonts w:ascii="ＭＳ ゴシック" w:eastAsia="ＭＳ ゴシック" w:hAnsi="ＭＳ ゴシック" w:cs="ＭＳゴシック"/>
          <w:kern w:val="0"/>
          <w:sz w:val="18"/>
          <w:szCs w:val="18"/>
        </w:rPr>
        <w:t xml:space="preserve"> 試行対象工事の報告</w:t>
      </w:r>
    </w:p>
    <w:p w:rsidR="00D63A52" w:rsidRPr="00D63A52" w:rsidRDefault="00D63A52" w:rsidP="009E7E9C">
      <w:pPr>
        <w:ind w:leftChars="100" w:left="21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ＩＣＴ基礎工を指定型として発注する際は、監督員から</w:t>
      </w:r>
      <w:r w:rsidR="009E7E9C">
        <w:rPr>
          <w:rFonts w:ascii="ＭＳ ゴシック" w:eastAsia="ＭＳ ゴシック" w:hAnsi="ＭＳ ゴシック" w:cs="ＭＳゴシック" w:hint="eastAsia"/>
          <w:kern w:val="0"/>
          <w:sz w:val="18"/>
          <w:szCs w:val="18"/>
        </w:rPr>
        <w:t>事業推進課</w:t>
      </w:r>
      <w:r w:rsidRPr="00D63A52">
        <w:rPr>
          <w:rFonts w:ascii="ＭＳ ゴシック" w:eastAsia="ＭＳ ゴシック" w:hAnsi="ＭＳ ゴシック" w:cs="ＭＳゴシック" w:hint="eastAsia"/>
          <w:kern w:val="0"/>
          <w:sz w:val="18"/>
          <w:szCs w:val="18"/>
        </w:rPr>
        <w:t>へ連絡することとする。また、受注者からＩＣＴ基礎工を希望する旨の申し出があった際は、</w:t>
      </w:r>
      <w:r w:rsidRPr="00D63A52">
        <w:rPr>
          <w:rFonts w:ascii="ＭＳ ゴシック" w:eastAsia="ＭＳ ゴシック" w:hAnsi="ＭＳ ゴシック" w:cs="ＭＳゴシック"/>
          <w:kern w:val="0"/>
          <w:sz w:val="18"/>
          <w:szCs w:val="18"/>
        </w:rPr>
        <w:t xml:space="preserve"> 監督員から</w:t>
      </w:r>
      <w:r w:rsidR="009E7E9C">
        <w:rPr>
          <w:rFonts w:ascii="ＭＳ ゴシック" w:eastAsia="ＭＳ ゴシック" w:hAnsi="ＭＳ ゴシック" w:cs="ＭＳゴシック"/>
          <w:kern w:val="0"/>
          <w:sz w:val="18"/>
          <w:szCs w:val="18"/>
        </w:rPr>
        <w:t>事業推進課</w:t>
      </w:r>
      <w:r w:rsidRPr="00D63A52">
        <w:rPr>
          <w:rFonts w:ascii="ＭＳ ゴシック" w:eastAsia="ＭＳ ゴシック" w:hAnsi="ＭＳ ゴシック" w:cs="ＭＳゴシック"/>
          <w:kern w:val="0"/>
          <w:sz w:val="18"/>
          <w:szCs w:val="18"/>
        </w:rPr>
        <w:t>へ連絡することと</w:t>
      </w:r>
      <w:r w:rsidRPr="00D63A52">
        <w:rPr>
          <w:rFonts w:ascii="ＭＳ ゴシック" w:eastAsia="ＭＳ ゴシック" w:hAnsi="ＭＳ ゴシック" w:cs="ＭＳゴシック" w:hint="eastAsia"/>
          <w:kern w:val="0"/>
          <w:sz w:val="18"/>
          <w:szCs w:val="18"/>
        </w:rPr>
        <w:lastRenderedPageBreak/>
        <w:t>する。</w:t>
      </w:r>
    </w:p>
    <w:p w:rsidR="00D63A52" w:rsidRDefault="009E7E9C" w:rsidP="009E7E9C">
      <w:pPr>
        <w:ind w:leftChars="100" w:left="210" w:firstLineChars="100" w:firstLine="180"/>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事業推進課</w:t>
      </w:r>
      <w:r w:rsidR="00D63A52" w:rsidRPr="00D63A52">
        <w:rPr>
          <w:rFonts w:ascii="ＭＳ ゴシック" w:eastAsia="ＭＳ ゴシック" w:hAnsi="ＭＳ ゴシック" w:cs="ＭＳゴシック" w:hint="eastAsia"/>
          <w:kern w:val="0"/>
          <w:sz w:val="18"/>
          <w:szCs w:val="18"/>
        </w:rPr>
        <w:t>は、発注状況等の調査を適宜行い、調査結果をとりまとめることとする。</w:t>
      </w:r>
    </w:p>
    <w:p w:rsidR="009E7E9C" w:rsidRPr="00D63A52" w:rsidRDefault="009E7E9C" w:rsidP="009E7E9C">
      <w:pPr>
        <w:ind w:leftChars="100" w:left="210" w:firstLineChars="100" w:firstLine="180"/>
        <w:rPr>
          <w:rFonts w:ascii="ＭＳ ゴシック" w:eastAsia="ＭＳ ゴシック" w:hAnsi="ＭＳ ゴシック" w:cs="ＭＳゴシック"/>
          <w:kern w:val="0"/>
          <w:sz w:val="18"/>
          <w:szCs w:val="18"/>
        </w:rPr>
      </w:pPr>
    </w:p>
    <w:p w:rsidR="00D63A52" w:rsidRPr="00D63A52" w:rsidRDefault="00D63A52" w:rsidP="00B630DC">
      <w:pPr>
        <w:ind w:leftChars="100" w:left="21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４－５</w:t>
      </w:r>
      <w:r w:rsidRPr="00D63A52">
        <w:rPr>
          <w:rFonts w:ascii="ＭＳ ゴシック" w:eastAsia="ＭＳ ゴシック" w:hAnsi="ＭＳ ゴシック" w:cs="ＭＳゴシック"/>
          <w:kern w:val="0"/>
          <w:sz w:val="18"/>
          <w:szCs w:val="18"/>
        </w:rPr>
        <w:t xml:space="preserve"> アンケートへの協力</w:t>
      </w:r>
    </w:p>
    <w:p w:rsidR="00D63A52" w:rsidRPr="00D63A52" w:rsidRDefault="00D63A52" w:rsidP="009E7E9C">
      <w:pPr>
        <w:ind w:leftChars="100" w:left="210" w:firstLineChars="100" w:firstLine="18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受注者は、完了届提出から完了検査までの間に別紙の「</w:t>
      </w:r>
      <w:r w:rsidR="009E7E9C">
        <w:rPr>
          <w:rFonts w:ascii="ＭＳ ゴシック" w:eastAsia="ＭＳ ゴシック" w:hAnsi="ＭＳ ゴシック" w:cs="ＭＳゴシック"/>
          <w:kern w:val="0"/>
          <w:sz w:val="18"/>
          <w:szCs w:val="18"/>
        </w:rPr>
        <w:t>ICT</w:t>
      </w:r>
      <w:r w:rsidRPr="00D63A52">
        <w:rPr>
          <w:rFonts w:ascii="ＭＳ ゴシック" w:eastAsia="ＭＳ ゴシック" w:hAnsi="ＭＳ ゴシック" w:cs="ＭＳゴシック"/>
          <w:kern w:val="0"/>
          <w:sz w:val="18"/>
          <w:szCs w:val="18"/>
        </w:rPr>
        <w:t>活用工事実施にかかるアンケート調査」</w:t>
      </w:r>
      <w:r w:rsidRPr="00D63A52">
        <w:rPr>
          <w:rFonts w:ascii="ＭＳ ゴシック" w:eastAsia="ＭＳ ゴシック" w:hAnsi="ＭＳ ゴシック" w:cs="ＭＳゴシック" w:hint="eastAsia"/>
          <w:kern w:val="0"/>
          <w:sz w:val="18"/>
          <w:szCs w:val="18"/>
        </w:rPr>
        <w:t>を提出するものとする。</w:t>
      </w:r>
    </w:p>
    <w:p w:rsidR="009E7E9C" w:rsidRDefault="009E7E9C" w:rsidP="00B630DC">
      <w:pPr>
        <w:ind w:leftChars="100" w:left="210"/>
        <w:rPr>
          <w:rFonts w:ascii="ＭＳ ゴシック" w:eastAsia="ＭＳ ゴシック" w:hAnsi="ＭＳ ゴシック" w:cs="ＭＳゴシック"/>
          <w:kern w:val="0"/>
          <w:sz w:val="18"/>
          <w:szCs w:val="18"/>
        </w:rPr>
      </w:pPr>
    </w:p>
    <w:p w:rsidR="00D63A52" w:rsidRPr="00D63A52" w:rsidRDefault="00D63A52" w:rsidP="00B630DC">
      <w:pPr>
        <w:ind w:leftChars="100" w:left="21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５</w:t>
      </w:r>
      <w:r w:rsidRPr="00D63A52">
        <w:rPr>
          <w:rFonts w:ascii="ＭＳ ゴシック" w:eastAsia="ＭＳ ゴシック" w:hAnsi="ＭＳ ゴシック" w:cs="ＭＳゴシック"/>
          <w:kern w:val="0"/>
          <w:sz w:val="18"/>
          <w:szCs w:val="18"/>
        </w:rPr>
        <w:t>. その他</w:t>
      </w:r>
    </w:p>
    <w:p w:rsidR="00D63A52" w:rsidRDefault="00D63A52" w:rsidP="00B630DC">
      <w:pPr>
        <w:ind w:leftChars="100" w:left="210"/>
        <w:rPr>
          <w:rFonts w:ascii="ＭＳ ゴシック" w:eastAsia="ＭＳ ゴシック" w:hAnsi="ＭＳ ゴシック" w:cs="ＭＳゴシック"/>
          <w:kern w:val="0"/>
          <w:sz w:val="18"/>
          <w:szCs w:val="18"/>
        </w:rPr>
      </w:pPr>
      <w:r w:rsidRPr="00D63A52">
        <w:rPr>
          <w:rFonts w:ascii="ＭＳ ゴシック" w:eastAsia="ＭＳ ゴシック" w:hAnsi="ＭＳ ゴシック" w:cs="ＭＳゴシック" w:hint="eastAsia"/>
          <w:kern w:val="0"/>
          <w:sz w:val="18"/>
          <w:szCs w:val="18"/>
        </w:rPr>
        <w:t>この要領に定めない事項については、別途定めることができる。</w:t>
      </w:r>
    </w:p>
    <w:p w:rsidR="006B4A66" w:rsidRDefault="006B4A66" w:rsidP="00B630DC">
      <w:pPr>
        <w:ind w:leftChars="100" w:left="210"/>
        <w:rPr>
          <w:rFonts w:ascii="ＭＳ ゴシック" w:eastAsia="ＭＳ ゴシック" w:hAnsi="ＭＳ ゴシック" w:cs="ＭＳゴシック"/>
          <w:kern w:val="0"/>
          <w:sz w:val="18"/>
          <w:szCs w:val="18"/>
        </w:rPr>
      </w:pPr>
    </w:p>
    <w:p w:rsidR="006B4A66" w:rsidRPr="00D63A52" w:rsidRDefault="006B4A66" w:rsidP="00B630DC">
      <w:pPr>
        <w:ind w:leftChars="100" w:left="210"/>
        <w:rPr>
          <w:rFonts w:ascii="ＭＳ ゴシック" w:eastAsia="ＭＳ ゴシック" w:hAnsi="ＭＳ ゴシック" w:cs="ＭＳゴシック" w:hint="eastAsia"/>
          <w:kern w:val="0"/>
          <w:sz w:val="18"/>
          <w:szCs w:val="18"/>
        </w:rPr>
      </w:pPr>
      <w:bookmarkStart w:id="0" w:name="_GoBack"/>
      <w:bookmarkEnd w:id="0"/>
      <w:r w:rsidRPr="006B4A66">
        <w:rPr>
          <w:rFonts w:hint="eastAsia"/>
        </w:rPr>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5248275" cy="36957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827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A66">
        <w:rPr>
          <w:rFonts w:hint="eastAsia"/>
        </w:rPr>
        <w:drawing>
          <wp:anchor distT="0" distB="0" distL="114300" distR="114300" simplePos="0" relativeHeight="251659264" behindDoc="0" locked="0" layoutInCell="1" allowOverlap="1">
            <wp:simplePos x="0" y="0"/>
            <wp:positionH relativeFrom="margin">
              <wp:align>center</wp:align>
            </wp:positionH>
            <wp:positionV relativeFrom="paragraph">
              <wp:posOffset>3739515</wp:posOffset>
            </wp:positionV>
            <wp:extent cx="4410075" cy="24574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4A66" w:rsidRPr="00D63A52" w:rsidSect="00601B7A">
      <w:pgSz w:w="11906" w:h="16838"/>
      <w:pgMar w:top="1701" w:right="1701" w:bottom="1418" w:left="1701"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691" w:rsidRDefault="00E22691" w:rsidP="00E22691">
      <w:r>
        <w:separator/>
      </w:r>
    </w:p>
  </w:endnote>
  <w:endnote w:type="continuationSeparator" w:id="0">
    <w:p w:rsidR="00E22691" w:rsidRDefault="00E22691" w:rsidP="00E2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691" w:rsidRDefault="00E22691" w:rsidP="00E22691">
      <w:r>
        <w:separator/>
      </w:r>
    </w:p>
  </w:footnote>
  <w:footnote w:type="continuationSeparator" w:id="0">
    <w:p w:rsidR="00E22691" w:rsidRDefault="00E22691" w:rsidP="00E22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26"/>
    <w:rsid w:val="00002A2F"/>
    <w:rsid w:val="001E33AD"/>
    <w:rsid w:val="004035A0"/>
    <w:rsid w:val="00601B7A"/>
    <w:rsid w:val="006B4A66"/>
    <w:rsid w:val="0072621B"/>
    <w:rsid w:val="00761CC2"/>
    <w:rsid w:val="00803224"/>
    <w:rsid w:val="00874821"/>
    <w:rsid w:val="008D57F3"/>
    <w:rsid w:val="00997E34"/>
    <w:rsid w:val="009E7E9C"/>
    <w:rsid w:val="009F5C13"/>
    <w:rsid w:val="00AB771A"/>
    <w:rsid w:val="00AD6F4F"/>
    <w:rsid w:val="00B3362F"/>
    <w:rsid w:val="00B630DC"/>
    <w:rsid w:val="00B860B8"/>
    <w:rsid w:val="00C1737E"/>
    <w:rsid w:val="00C83E94"/>
    <w:rsid w:val="00CD7A28"/>
    <w:rsid w:val="00D02D26"/>
    <w:rsid w:val="00D36C8B"/>
    <w:rsid w:val="00D63A52"/>
    <w:rsid w:val="00DA3C6D"/>
    <w:rsid w:val="00E22691"/>
    <w:rsid w:val="00E4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2FED46E"/>
  <w15:chartTrackingRefBased/>
  <w15:docId w15:val="{EA6CEEAF-12BF-4C05-8EDB-FA3975D1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691"/>
    <w:pPr>
      <w:tabs>
        <w:tab w:val="center" w:pos="4252"/>
        <w:tab w:val="right" w:pos="8504"/>
      </w:tabs>
      <w:snapToGrid w:val="0"/>
    </w:pPr>
  </w:style>
  <w:style w:type="character" w:customStyle="1" w:styleId="a4">
    <w:name w:val="ヘッダー (文字)"/>
    <w:basedOn w:val="a0"/>
    <w:link w:val="a3"/>
    <w:uiPriority w:val="99"/>
    <w:rsid w:val="00E22691"/>
  </w:style>
  <w:style w:type="paragraph" w:styleId="a5">
    <w:name w:val="footer"/>
    <w:basedOn w:val="a"/>
    <w:link w:val="a6"/>
    <w:uiPriority w:val="99"/>
    <w:unhideWhenUsed/>
    <w:rsid w:val="00E22691"/>
    <w:pPr>
      <w:tabs>
        <w:tab w:val="center" w:pos="4252"/>
        <w:tab w:val="right" w:pos="8504"/>
      </w:tabs>
      <w:snapToGrid w:val="0"/>
    </w:pPr>
  </w:style>
  <w:style w:type="character" w:customStyle="1" w:styleId="a6">
    <w:name w:val="フッター (文字)"/>
    <w:basedOn w:val="a0"/>
    <w:link w:val="a5"/>
    <w:uiPriority w:val="99"/>
    <w:rsid w:val="00E22691"/>
  </w:style>
  <w:style w:type="character" w:styleId="a7">
    <w:name w:val="Hyperlink"/>
    <w:basedOn w:val="a0"/>
    <w:uiPriority w:val="99"/>
    <w:unhideWhenUsed/>
    <w:rsid w:val="00B63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1CFC-B17B-4E22-BC92-DA81D348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680</Words>
  <Characters>387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慎太郎</dc:creator>
  <cp:keywords/>
  <dc:description/>
  <cp:lastModifiedBy>永井　良汰</cp:lastModifiedBy>
  <cp:revision>12</cp:revision>
  <dcterms:created xsi:type="dcterms:W3CDTF">2023-03-22T00:53:00Z</dcterms:created>
  <dcterms:modified xsi:type="dcterms:W3CDTF">2023-03-23T11:36:00Z</dcterms:modified>
</cp:coreProperties>
</file>